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24AFB">
                              <w:rPr>
                                <w:rFonts w:ascii="Eurostile T OT" w:hAnsi="Eurostile T OT" w:cs="Arial"/>
                                <w:color w:val="365F91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  <w:r w:rsidR="00152026" w:rsidRPr="00C24AFB">
                              <w:rPr>
                                <w:rFonts w:ascii="Eurostile T OT" w:eastAsia="Times New Roman" w:hAnsi="Eurostile T OT" w:cs="Times New Roman"/>
                                <w:bCs/>
                                <w:color w:val="365F91" w:themeColor="accent1" w:themeShade="BF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76A5F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C24AFB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C24AFB" w:rsidRPr="00152026" w:rsidRDefault="00C24AF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176A5F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24AFB">
                        <w:rPr>
                          <w:rFonts w:ascii="Eurostile T OT" w:hAnsi="Eurostile T OT" w:cs="Arial"/>
                          <w:color w:val="365F91" w:themeColor="accent1" w:themeShade="BF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  <w:r w:rsidR="00152026" w:rsidRPr="00C24AFB">
                        <w:rPr>
                          <w:rFonts w:ascii="Eurostile T OT" w:eastAsia="Times New Roman" w:hAnsi="Eurostile T OT" w:cs="Times New Roman"/>
                          <w:bCs/>
                          <w:color w:val="365F91" w:themeColor="accent1" w:themeShade="BF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76A5F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C24AFB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C24AFB" w:rsidRPr="00152026" w:rsidRDefault="00C24AF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176A5F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C24AF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odlimitné zákazky (s/bez využitia elektronického trhoviska) a zákazky s nízkou hodnotou</w:t>
                            </w:r>
                            <w:r w:rsidR="00152026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24AFB" w:rsidRPr="00083EE0" w:rsidRDefault="00C24AF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176A5F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. 7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C24AF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odlimitné zákazky (s/bez využitia elektronického trhoviska) a zákazky s nízkou hodnotou</w:t>
                      </w:r>
                      <w:r w:rsidR="00152026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24AFB" w:rsidRPr="00083EE0" w:rsidRDefault="00C24AF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176A5F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. 7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C24AFB" w:rsidRDefault="00C24AFB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Výnimky zo zákona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 xml:space="preserve">Príloha č. 1 zákona 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Bežná dostupnosť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podľa § 108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s využitím ET § 109 - 112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é zákazky bez využitia ET (§ 113 až 116)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Zákazky s nízkou hodnotou podľa § 117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>Podlimitná koncesia podľa § 118</w:t>
      </w:r>
    </w:p>
    <w:p w:rsidR="00C24AFB" w:rsidRPr="00C24AFB" w:rsidRDefault="00C24AFB" w:rsidP="00C24AFB">
      <w:pPr>
        <w:pStyle w:val="Odstavecseseznamem"/>
        <w:numPr>
          <w:ilvl w:val="0"/>
          <w:numId w:val="40"/>
        </w:numPr>
        <w:tabs>
          <w:tab w:val="num" w:pos="720"/>
        </w:tabs>
        <w:spacing w:before="120" w:after="0" w:line="240" w:lineRule="auto"/>
        <w:jc w:val="both"/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</w:pPr>
      <w:r w:rsidRPr="00C24AFB">
        <w:rPr>
          <w:rFonts w:ascii="Eurostile T OT" w:eastAsia="Times New Roman" w:hAnsi="Eurostile T OT" w:cs="Arial"/>
          <w:color w:val="365F91" w:themeColor="accent1" w:themeShade="BF"/>
          <w:sz w:val="24"/>
          <w:szCs w:val="24"/>
          <w:lang w:eastAsia="cs-CZ"/>
        </w:rPr>
        <w:t xml:space="preserve">Diskusia 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5474F" wp14:editId="747DA605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176A5F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14</w:t>
                            </w:r>
                            <w:bookmarkStart w:id="0" w:name="_GoBack"/>
                            <w:bookmarkEnd w:id="0"/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176A5F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14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176A5F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0. 7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176A5F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0. 7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E30DE"/>
    <w:multiLevelType w:val="hybridMultilevel"/>
    <w:tmpl w:val="DB2EEE4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6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76A5F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24AFB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CC57-E258-40E4-A1E5-D843CFB0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6-06T12:17:00Z</dcterms:created>
  <dcterms:modified xsi:type="dcterms:W3CDTF">2016-06-06T12:17:00Z</dcterms:modified>
</cp:coreProperties>
</file>